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7BA3" w14:textId="658BEFF5" w:rsidR="00615738" w:rsidRPr="00637501" w:rsidRDefault="00297CA1" w:rsidP="00B57F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AF084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71AF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  <w:r w:rsidR="00023DE1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F63B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3A7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1B201AB" w14:textId="77777777" w:rsidR="00615738" w:rsidRPr="00B27505" w:rsidRDefault="00615738" w:rsidP="004F63BC">
      <w:pPr>
        <w:rPr>
          <w:sz w:val="28"/>
          <w:szCs w:val="28"/>
        </w:rPr>
      </w:pPr>
    </w:p>
    <w:p w14:paraId="14F6D4B7" w14:textId="78EA6D63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4F63BC">
        <w:rPr>
          <w:b/>
          <w:caps/>
          <w:sz w:val="28"/>
          <w:szCs w:val="28"/>
        </w:rPr>
        <w:t>Silnice i</w:t>
      </w:r>
      <w:r w:rsidR="005E3A78">
        <w:rPr>
          <w:b/>
          <w:caps/>
          <w:sz w:val="28"/>
          <w:szCs w:val="28"/>
        </w:rPr>
        <w:t>I</w:t>
      </w:r>
      <w:r w:rsidR="00A91407">
        <w:rPr>
          <w:b/>
          <w:caps/>
          <w:sz w:val="28"/>
          <w:szCs w:val="28"/>
        </w:rPr>
        <w:t>/</w:t>
      </w:r>
      <w:r w:rsidR="00F71AF7">
        <w:rPr>
          <w:b/>
          <w:caps/>
          <w:sz w:val="28"/>
          <w:szCs w:val="28"/>
        </w:rPr>
        <w:t>428</w:t>
      </w:r>
      <w:r w:rsidR="0055195D">
        <w:rPr>
          <w:b/>
          <w:caps/>
          <w:sz w:val="28"/>
          <w:szCs w:val="28"/>
        </w:rPr>
        <w:t>:</w:t>
      </w:r>
      <w:r w:rsidR="000A6A4B" w:rsidRPr="000A6A4B">
        <w:rPr>
          <w:b/>
          <w:caps/>
          <w:sz w:val="28"/>
          <w:szCs w:val="28"/>
        </w:rPr>
        <w:t xml:space="preserve"> </w:t>
      </w:r>
      <w:r w:rsidR="00F71AF7">
        <w:rPr>
          <w:b/>
          <w:caps/>
          <w:sz w:val="28"/>
          <w:szCs w:val="28"/>
        </w:rPr>
        <w:t>TETĚTICE</w:t>
      </w:r>
      <w:r w:rsidR="000A6A4B" w:rsidRPr="000A6A4B">
        <w:rPr>
          <w:b/>
          <w:caps/>
          <w:sz w:val="28"/>
          <w:szCs w:val="28"/>
        </w:rPr>
        <w:t xml:space="preserve">, </w:t>
      </w:r>
      <w:r w:rsidR="0055195D">
        <w:rPr>
          <w:b/>
          <w:caps/>
          <w:sz w:val="28"/>
          <w:szCs w:val="28"/>
        </w:rPr>
        <w:t>odvodnění</w:t>
      </w:r>
      <w:r w:rsidRPr="000A6A4B">
        <w:rPr>
          <w:b/>
          <w:caps/>
          <w:sz w:val="28"/>
          <w:szCs w:val="28"/>
        </w:rPr>
        <w:t>“</w:t>
      </w:r>
    </w:p>
    <w:p w14:paraId="5C4B30EB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C03852" w14:textId="77777777" w:rsidR="00AB5419" w:rsidRDefault="00AB5419" w:rsidP="00FF299B">
      <w:pPr>
        <w:widowControl w:val="0"/>
      </w:pPr>
    </w:p>
    <w:p w14:paraId="313D8A77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20F5C78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FF561A3" w14:textId="77777777" w:rsidR="00615738" w:rsidRDefault="00615738">
      <w:pPr>
        <w:widowControl w:val="0"/>
        <w:jc w:val="both"/>
      </w:pPr>
    </w:p>
    <w:p w14:paraId="682E5DF8" w14:textId="77777777" w:rsidR="00F71AF7" w:rsidRDefault="00F71AF7" w:rsidP="00F71AF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5D7E356" w14:textId="77777777" w:rsidR="00F71AF7" w:rsidRDefault="00F71AF7" w:rsidP="00F71AF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63937D4" w14:textId="77777777" w:rsidR="00F71AF7" w:rsidRDefault="00F71AF7" w:rsidP="00F71AF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6C1F94D5" w14:textId="77777777" w:rsidR="00F71AF7" w:rsidRDefault="00F71AF7" w:rsidP="00F71AF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129DA0E6" w14:textId="77777777" w:rsidR="00F71AF7" w:rsidRDefault="00F71AF7" w:rsidP="00F71AF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44325239" w14:textId="77777777" w:rsidR="00F71AF7" w:rsidRDefault="00F71AF7" w:rsidP="00F71AF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9893729" w14:textId="77777777" w:rsidR="00F71AF7" w:rsidRDefault="00F71AF7" w:rsidP="00F71AF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01613AA" w14:textId="401D92D0" w:rsidR="00F71AF7" w:rsidRDefault="00F71AF7" w:rsidP="00F71AF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A7153">
        <w:t>xxxxxxxxxx</w:t>
      </w:r>
      <w:proofErr w:type="spellEnd"/>
    </w:p>
    <w:p w14:paraId="69FD0638" w14:textId="2195BF2D" w:rsidR="00F71AF7" w:rsidRDefault="00F71AF7" w:rsidP="00F71AF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A7153">
        <w:t>xxxxxx</w:t>
      </w:r>
      <w:proofErr w:type="spellEnd"/>
    </w:p>
    <w:p w14:paraId="2AE48BA8" w14:textId="397AA223" w:rsidR="00F71AF7" w:rsidRDefault="00F71AF7" w:rsidP="00F71AF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A7153">
        <w:t>xxxxxx</w:t>
      </w:r>
      <w:proofErr w:type="spellEnd"/>
    </w:p>
    <w:p w14:paraId="1CCE7012" w14:textId="45DCA59B" w:rsidR="00F71AF7" w:rsidRDefault="00F71AF7" w:rsidP="00F71AF7">
      <w:pPr>
        <w:widowControl w:val="0"/>
        <w:ind w:left="4395" w:hanging="4395"/>
        <w:jc w:val="both"/>
      </w:pPr>
      <w:r>
        <w:t xml:space="preserve">Technický </w:t>
      </w:r>
      <w:proofErr w:type="gramStart"/>
      <w:r>
        <w:t xml:space="preserve">dozor:   </w:t>
      </w:r>
      <w:proofErr w:type="gramEnd"/>
      <w:r>
        <w:t xml:space="preserve">                                        </w:t>
      </w:r>
      <w:proofErr w:type="spellStart"/>
      <w:r w:rsidR="009A7153">
        <w:t>xxxxxx</w:t>
      </w:r>
      <w:proofErr w:type="spellEnd"/>
    </w:p>
    <w:p w14:paraId="36AE1351" w14:textId="77777777" w:rsidR="00F71AF7" w:rsidRDefault="00F71AF7" w:rsidP="00F71AF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3464732/0800</w:t>
      </w:r>
    </w:p>
    <w:p w14:paraId="4F27EDC8" w14:textId="77777777" w:rsidR="00F71AF7" w:rsidRDefault="00F71AF7" w:rsidP="00F71AF7">
      <w:pPr>
        <w:widowControl w:val="0"/>
        <w:jc w:val="both"/>
      </w:pPr>
    </w:p>
    <w:p w14:paraId="49D9E5F3" w14:textId="77777777" w:rsidR="00F71AF7" w:rsidRDefault="00F71AF7" w:rsidP="00F71AF7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47578261" w14:textId="77777777" w:rsidR="00F71AF7" w:rsidRDefault="00F71AF7" w:rsidP="00F71AF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03319AAF" w14:textId="77777777" w:rsidR="00F71AF7" w:rsidRDefault="00F71AF7" w:rsidP="00F71AF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2107DE14" w14:textId="77777777" w:rsidR="00F71AF7" w:rsidRDefault="00F71AF7" w:rsidP="00F71AF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5DF6914" w14:textId="77777777" w:rsidR="00F71AF7" w:rsidRDefault="00F71AF7" w:rsidP="00F71AF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26CEFD82" w14:textId="77777777" w:rsidR="00F71AF7" w:rsidRDefault="00F71AF7" w:rsidP="00F71AF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6DE02483" w14:textId="36A0A3DF" w:rsidR="00F71AF7" w:rsidRDefault="00F71AF7" w:rsidP="00F71AF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A7153">
        <w:t>xxxxxxxxx</w:t>
      </w:r>
      <w:proofErr w:type="spellEnd"/>
    </w:p>
    <w:p w14:paraId="4AE5AFF3" w14:textId="3728CEF5" w:rsidR="00F71AF7" w:rsidRDefault="00F71AF7" w:rsidP="00F71AF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A7153">
        <w:t>xxxxxx</w:t>
      </w:r>
      <w:proofErr w:type="spellEnd"/>
    </w:p>
    <w:p w14:paraId="689BC894" w14:textId="243712EA" w:rsidR="00F71AF7" w:rsidRDefault="00F71AF7" w:rsidP="00F71AF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A7153">
        <w:t>xxxxxx</w:t>
      </w:r>
      <w:proofErr w:type="spellEnd"/>
    </w:p>
    <w:p w14:paraId="3B6AC4A9" w14:textId="77777777" w:rsidR="00F71AF7" w:rsidRDefault="00F71AF7" w:rsidP="00F71AF7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/0100</w:t>
      </w:r>
    </w:p>
    <w:p w14:paraId="6A6B0D0C" w14:textId="77777777" w:rsidR="00B57FC2" w:rsidRDefault="00B57FC2" w:rsidP="007F67D2">
      <w:pPr>
        <w:widowControl w:val="0"/>
        <w:rPr>
          <w:b/>
          <w:sz w:val="18"/>
          <w:szCs w:val="18"/>
        </w:rPr>
      </w:pPr>
    </w:p>
    <w:p w14:paraId="03F17E5B" w14:textId="77777777" w:rsidR="00B57FC2" w:rsidRDefault="00B57FC2" w:rsidP="007F67D2">
      <w:pPr>
        <w:widowControl w:val="0"/>
        <w:rPr>
          <w:b/>
          <w:sz w:val="18"/>
          <w:szCs w:val="18"/>
        </w:rPr>
      </w:pPr>
    </w:p>
    <w:p w14:paraId="37C16928" w14:textId="77777777" w:rsidR="009F7B81" w:rsidRPr="00B57FC2" w:rsidRDefault="009F7B81" w:rsidP="007F67D2">
      <w:pPr>
        <w:widowControl w:val="0"/>
        <w:rPr>
          <w:b/>
          <w:sz w:val="18"/>
          <w:szCs w:val="18"/>
        </w:rPr>
      </w:pPr>
    </w:p>
    <w:p w14:paraId="49E937B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30ADFC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233720D8" w14:textId="77777777" w:rsidR="00615738" w:rsidRDefault="00615738">
      <w:pPr>
        <w:widowControl w:val="0"/>
        <w:jc w:val="both"/>
      </w:pPr>
    </w:p>
    <w:p w14:paraId="14F3D29E" w14:textId="77777777" w:rsidR="0070790C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1054637" w14:textId="0E209FEE" w:rsidR="0070790C" w:rsidRPr="00B27505" w:rsidRDefault="0070790C" w:rsidP="00584069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F71AF7" w:rsidRPr="00F71AF7">
        <w:rPr>
          <w:b/>
          <w:caps/>
          <w:sz w:val="28"/>
          <w:szCs w:val="28"/>
        </w:rPr>
        <w:t>SILNICE II/428: TETĚTICE, ODVODNĚNÍ</w:t>
      </w:r>
      <w:r w:rsidRPr="00B27505">
        <w:rPr>
          <w:b/>
          <w:caps/>
        </w:rPr>
        <w:t>“</w:t>
      </w:r>
    </w:p>
    <w:p w14:paraId="42635DBC" w14:textId="77777777" w:rsidR="00671556" w:rsidRPr="000C5D5D" w:rsidRDefault="00671556" w:rsidP="0070790C">
      <w:pPr>
        <w:widowControl w:val="0"/>
        <w:ind w:left="375"/>
        <w:jc w:val="both"/>
      </w:pPr>
    </w:p>
    <w:p w14:paraId="790FC026" w14:textId="77777777" w:rsidR="00131834" w:rsidRPr="000C5D5D" w:rsidRDefault="00131834" w:rsidP="0070790C">
      <w:pPr>
        <w:widowControl w:val="0"/>
        <w:ind w:left="375"/>
        <w:jc w:val="both"/>
      </w:pPr>
      <w:r w:rsidRPr="000C5D5D">
        <w:t>včetně provedení všech dalších činností specifikovaných v čl. III. Rozsah a obsah díla.</w:t>
      </w:r>
    </w:p>
    <w:p w14:paraId="6C4B68B7" w14:textId="46931E31" w:rsidR="009E3534" w:rsidRPr="000C5D5D" w:rsidRDefault="00C4194C" w:rsidP="00A32784">
      <w:pPr>
        <w:widowControl w:val="0"/>
        <w:ind w:left="375"/>
        <w:jc w:val="both"/>
      </w:pPr>
      <w:r w:rsidRPr="000C5D5D">
        <w:t xml:space="preserve">Dílo bude provedeno dle </w:t>
      </w:r>
      <w:r w:rsidR="007010E9" w:rsidRPr="000C5D5D">
        <w:t xml:space="preserve">cenové nabídky ze dne </w:t>
      </w:r>
      <w:r w:rsidR="00AF084F">
        <w:t>31</w:t>
      </w:r>
      <w:r w:rsidR="002A6C55" w:rsidRPr="000C5D5D">
        <w:t>.</w:t>
      </w:r>
      <w:r w:rsidR="00AF084F">
        <w:t>5</w:t>
      </w:r>
      <w:r w:rsidR="007010E9" w:rsidRPr="000C5D5D">
        <w:t>.20</w:t>
      </w:r>
      <w:r w:rsidR="004F63BC" w:rsidRPr="000C5D5D">
        <w:t>2</w:t>
      </w:r>
      <w:r w:rsidR="00671270">
        <w:t>4</w:t>
      </w:r>
      <w:r w:rsidRPr="000C5D5D">
        <w:t>.</w:t>
      </w:r>
    </w:p>
    <w:p w14:paraId="3FA21FF3" w14:textId="77777777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49B07642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11B598AC" w14:textId="77777777" w:rsidR="00C87017" w:rsidRPr="00131834" w:rsidRDefault="004F63BC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>O převzetí</w:t>
      </w:r>
      <w:r w:rsidR="00073EB6">
        <w:rPr>
          <w:color w:val="000000"/>
        </w:rPr>
        <w:t xml:space="preserve"> </w:t>
      </w:r>
      <w:r w:rsidR="0008714D" w:rsidRPr="00131834">
        <w:rPr>
          <w:color w:val="000000"/>
        </w:rPr>
        <w:t>díla bude pořízen písemný předávací protokol, který podepíše zhotovitel i objednatel.</w:t>
      </w:r>
    </w:p>
    <w:p w14:paraId="7EAEB807" w14:textId="77777777" w:rsidR="005A19C6" w:rsidRDefault="005A19C6">
      <w:pPr>
        <w:widowControl w:val="0"/>
        <w:jc w:val="both"/>
      </w:pPr>
    </w:p>
    <w:p w14:paraId="0FD6D191" w14:textId="77777777" w:rsidR="00AB5419" w:rsidRDefault="00AB5419">
      <w:pPr>
        <w:widowControl w:val="0"/>
        <w:jc w:val="both"/>
      </w:pPr>
    </w:p>
    <w:p w14:paraId="3F32663E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0B8925B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7782151" w14:textId="77777777" w:rsidR="00615738" w:rsidRPr="000C5D5D" w:rsidRDefault="00615738" w:rsidP="00BF658D">
      <w:pPr>
        <w:widowControl w:val="0"/>
      </w:pPr>
    </w:p>
    <w:p w14:paraId="46A2D95F" w14:textId="0790BACA" w:rsidR="00D726F8" w:rsidRPr="000C5D5D" w:rsidRDefault="00BE2D01" w:rsidP="00D726F8">
      <w:pPr>
        <w:pStyle w:val="Odstavecseseznamem"/>
        <w:numPr>
          <w:ilvl w:val="0"/>
          <w:numId w:val="26"/>
        </w:numPr>
        <w:jc w:val="both"/>
      </w:pPr>
      <w:r w:rsidRPr="000C5D5D">
        <w:t xml:space="preserve">Předmětem zakázky je </w:t>
      </w:r>
      <w:r w:rsidR="00AB5419" w:rsidRPr="000C5D5D">
        <w:t>realizace</w:t>
      </w:r>
      <w:r w:rsidR="00423FE8" w:rsidRPr="000C5D5D">
        <w:t xml:space="preserve"> </w:t>
      </w:r>
      <w:r w:rsidR="0027373E" w:rsidRPr="000C5D5D">
        <w:t xml:space="preserve">opravy </w:t>
      </w:r>
      <w:r w:rsidR="00261959" w:rsidRPr="000C5D5D">
        <w:t>odvodnění</w:t>
      </w:r>
      <w:r w:rsidR="00423FE8" w:rsidRPr="000C5D5D">
        <w:t xml:space="preserve"> </w:t>
      </w:r>
      <w:r w:rsidR="000C5D5D" w:rsidRPr="000C5D5D">
        <w:t>(</w:t>
      </w:r>
      <w:r w:rsidR="009F7B81">
        <w:t>10</w:t>
      </w:r>
      <w:r w:rsidR="000C5D5D" w:rsidRPr="000C5D5D">
        <w:t xml:space="preserve"> ks uličních vpustí</w:t>
      </w:r>
      <w:r w:rsidR="009F7B81">
        <w:t xml:space="preserve"> a odvodňovacího </w:t>
      </w:r>
      <w:proofErr w:type="spellStart"/>
      <w:r w:rsidR="009F7B81">
        <w:t>jednořádku</w:t>
      </w:r>
      <w:proofErr w:type="spellEnd"/>
      <w:r w:rsidR="000C5D5D" w:rsidRPr="000C5D5D">
        <w:t xml:space="preserve">) </w:t>
      </w:r>
      <w:r w:rsidR="003F53D4" w:rsidRPr="000C5D5D">
        <w:t>silnic</w:t>
      </w:r>
      <w:r w:rsidR="00423FE8" w:rsidRPr="000C5D5D">
        <w:t>e</w:t>
      </w:r>
      <w:r w:rsidR="004F63BC" w:rsidRPr="000C5D5D">
        <w:t xml:space="preserve"> I</w:t>
      </w:r>
      <w:r w:rsidR="00CE7803">
        <w:t>I</w:t>
      </w:r>
      <w:r w:rsidR="00FC5728" w:rsidRPr="000C5D5D">
        <w:t>/</w:t>
      </w:r>
      <w:r w:rsidR="009F7B81">
        <w:t>428</w:t>
      </w:r>
      <w:r w:rsidR="003F53D4" w:rsidRPr="000C5D5D">
        <w:t xml:space="preserve"> v</w:t>
      </w:r>
      <w:r w:rsidRPr="000C5D5D">
        <w:t xml:space="preserve"> průjezdním úseku </w:t>
      </w:r>
      <w:r w:rsidR="009F7B81">
        <w:t>v </w:t>
      </w:r>
      <w:proofErr w:type="spellStart"/>
      <w:r w:rsidR="009F7B81">
        <w:t>Tetěticích</w:t>
      </w:r>
      <w:proofErr w:type="spellEnd"/>
      <w:r w:rsidR="009F7B81">
        <w:t xml:space="preserve">, které jsou místní částí obce </w:t>
      </w:r>
      <w:proofErr w:type="spellStart"/>
      <w:r w:rsidR="009F7B81">
        <w:t>Počenice</w:t>
      </w:r>
      <w:proofErr w:type="spellEnd"/>
      <w:r w:rsidR="009F7B81">
        <w:t>.</w:t>
      </w:r>
      <w:r w:rsidR="00BE0A59" w:rsidRPr="000C5D5D">
        <w:t xml:space="preserve"> </w:t>
      </w:r>
      <w:r w:rsidR="009F7B81">
        <w:t>Odvodnění vozovky</w:t>
      </w:r>
      <w:r w:rsidR="00BE0A59" w:rsidRPr="000C5D5D">
        <w:t xml:space="preserve"> je v nevyhovujícím stavu a nezajišťuje již svou správnou</w:t>
      </w:r>
      <w:r w:rsidRPr="000C5D5D">
        <w:t xml:space="preserve"> </w:t>
      </w:r>
      <w:r w:rsidR="00BE0A59" w:rsidRPr="000C5D5D">
        <w:t>funkci.</w:t>
      </w:r>
    </w:p>
    <w:p w14:paraId="7079ED25" w14:textId="77777777" w:rsidR="00D726F8" w:rsidRPr="000C5D5D" w:rsidRDefault="00D726F8" w:rsidP="00D726F8">
      <w:pPr>
        <w:pStyle w:val="Odstavecseseznamem"/>
        <w:ind w:left="397"/>
      </w:pPr>
    </w:p>
    <w:p w14:paraId="7A7DF3C2" w14:textId="4446E2FC" w:rsidR="00CE7803" w:rsidRDefault="00CE7803" w:rsidP="00CE7803">
      <w:pPr>
        <w:widowControl w:val="0"/>
        <w:numPr>
          <w:ilvl w:val="0"/>
          <w:numId w:val="26"/>
        </w:numPr>
        <w:jc w:val="both"/>
      </w:pPr>
      <w:r w:rsidRPr="008F10A8">
        <w:t>Zajištění vydání rozhodnutí o částečné uzavírce příslušné silnice v daném úseku</w:t>
      </w:r>
      <w:r>
        <w:t>,</w:t>
      </w:r>
      <w:r w:rsidRPr="008F10A8">
        <w:t xml:space="preserve"> včetně zajištění osazení přechodného </w:t>
      </w:r>
      <w:r>
        <w:t>dopravního značení</w:t>
      </w:r>
      <w:r w:rsidRPr="008F10A8">
        <w:t xml:space="preserve"> po dobu stavby </w:t>
      </w:r>
      <w:r>
        <w:t xml:space="preserve">bude využito pro současně realizovanou stavbu, kterou provádí pro </w:t>
      </w:r>
      <w:r w:rsidR="009F7B81">
        <w:t>obec</w:t>
      </w:r>
      <w:r>
        <w:t xml:space="preserve"> stejný zhotovitel.</w:t>
      </w:r>
    </w:p>
    <w:p w14:paraId="590FB610" w14:textId="77777777" w:rsidR="00854D61" w:rsidRPr="000C5D5D" w:rsidRDefault="00854D61" w:rsidP="00D726F8"/>
    <w:p w14:paraId="4AC868F7" w14:textId="77777777" w:rsidR="00AB5419" w:rsidRPr="000C5D5D" w:rsidRDefault="00A26A58" w:rsidP="005F06A0">
      <w:pPr>
        <w:widowControl w:val="0"/>
        <w:numPr>
          <w:ilvl w:val="0"/>
          <w:numId w:val="26"/>
        </w:numPr>
        <w:jc w:val="both"/>
      </w:pPr>
      <w:r w:rsidRPr="000C5D5D">
        <w:t>Zhotovitel je povinen na svůj náklad a nebezpečí zajistit</w:t>
      </w:r>
      <w:r w:rsidR="00AB5419" w:rsidRPr="000C5D5D">
        <w:t xml:space="preserve">, v případě potřeby, </w:t>
      </w:r>
      <w:r w:rsidRPr="000C5D5D">
        <w:t xml:space="preserve">včasné vyřízení všech správních povolení nutných k realizaci </w:t>
      </w:r>
      <w:r w:rsidR="00A87053" w:rsidRPr="000C5D5D">
        <w:t>prací</w:t>
      </w:r>
      <w:r w:rsidR="00FC5728" w:rsidRPr="000C5D5D">
        <w:t>,</w:t>
      </w:r>
      <w:r w:rsidRPr="000C5D5D">
        <w:t xml:space="preserve"> zejména </w:t>
      </w:r>
      <w:r w:rsidR="00423FE8" w:rsidRPr="000C5D5D">
        <w:t xml:space="preserve">osazení přechodného dopravního značení po celou dobu provádění prací v rozsahu podle </w:t>
      </w:r>
      <w:r w:rsidRPr="000C5D5D">
        <w:t>vyd</w:t>
      </w:r>
      <w:r w:rsidR="00423FE8" w:rsidRPr="000C5D5D">
        <w:t>a</w:t>
      </w:r>
      <w:r w:rsidRPr="000C5D5D">
        <w:t>n</w:t>
      </w:r>
      <w:r w:rsidR="00423FE8" w:rsidRPr="000C5D5D">
        <w:t>ého</w:t>
      </w:r>
      <w:r w:rsidRPr="000C5D5D">
        <w:t xml:space="preserve"> </w:t>
      </w:r>
      <w:r w:rsidR="00995A79" w:rsidRPr="000C5D5D">
        <w:t xml:space="preserve">stanovení </w:t>
      </w:r>
      <w:r w:rsidR="00423FE8" w:rsidRPr="000C5D5D">
        <w:t>přechodné úpravy silničního provozu</w:t>
      </w:r>
      <w:r w:rsidR="00995A79" w:rsidRPr="000C5D5D">
        <w:t>.</w:t>
      </w:r>
    </w:p>
    <w:p w14:paraId="34450326" w14:textId="77777777" w:rsidR="00AF084F" w:rsidRDefault="00AF084F" w:rsidP="005F06A0">
      <w:pPr>
        <w:widowControl w:val="0"/>
      </w:pPr>
    </w:p>
    <w:p w14:paraId="4BE9D67B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64D5FDC1" w14:textId="77777777" w:rsidR="00A53C2A" w:rsidRPr="000C5D5D" w:rsidRDefault="00A53C2A" w:rsidP="00A53C2A">
      <w:pPr>
        <w:widowControl w:val="0"/>
        <w:jc w:val="center"/>
        <w:rPr>
          <w:b/>
          <w:sz w:val="28"/>
          <w:szCs w:val="28"/>
        </w:rPr>
      </w:pPr>
      <w:r w:rsidRPr="000C5D5D">
        <w:rPr>
          <w:b/>
          <w:sz w:val="28"/>
          <w:szCs w:val="28"/>
        </w:rPr>
        <w:t>Čas a místo plnění díla</w:t>
      </w:r>
    </w:p>
    <w:p w14:paraId="0074C37D" w14:textId="77777777" w:rsidR="00A53C2A" w:rsidRPr="000C5D5D" w:rsidRDefault="00A53C2A" w:rsidP="006C022F">
      <w:pPr>
        <w:widowControl w:val="0"/>
        <w:jc w:val="both"/>
      </w:pPr>
    </w:p>
    <w:p w14:paraId="1A7C34E1" w14:textId="162F4B18" w:rsidR="00643EC0" w:rsidRPr="000C5D5D" w:rsidRDefault="009A7AC0" w:rsidP="009609A8">
      <w:pPr>
        <w:widowControl w:val="0"/>
        <w:numPr>
          <w:ilvl w:val="0"/>
          <w:numId w:val="16"/>
        </w:numPr>
        <w:jc w:val="both"/>
      </w:pPr>
      <w:r w:rsidRPr="000C5D5D">
        <w:t>Termín splnění díla</w:t>
      </w:r>
      <w:r w:rsidR="0088132E" w:rsidRPr="000C5D5D">
        <w:t>:</w:t>
      </w:r>
      <w:r w:rsidR="00245F23" w:rsidRPr="000C5D5D">
        <w:tab/>
      </w:r>
      <w:r w:rsidR="0088132E" w:rsidRPr="000C5D5D">
        <w:tab/>
      </w:r>
      <w:r w:rsidR="00E74BE4" w:rsidRPr="000C5D5D">
        <w:tab/>
      </w:r>
      <w:r w:rsidR="00995A79" w:rsidRPr="000C5D5D">
        <w:tab/>
      </w:r>
      <w:r w:rsidR="00E71AE3" w:rsidRPr="000C5D5D">
        <w:t xml:space="preserve">do </w:t>
      </w:r>
      <w:r w:rsidR="00FC5728" w:rsidRPr="000C5D5D">
        <w:t>3</w:t>
      </w:r>
      <w:r w:rsidR="00AF084F">
        <w:t>1</w:t>
      </w:r>
      <w:r w:rsidR="00E71AE3" w:rsidRPr="000C5D5D">
        <w:t xml:space="preserve">. </w:t>
      </w:r>
      <w:r w:rsidR="00AF084F">
        <w:t>7</w:t>
      </w:r>
      <w:r w:rsidR="00E71AE3" w:rsidRPr="000C5D5D">
        <w:t>. 20</w:t>
      </w:r>
      <w:r w:rsidR="00EB1613" w:rsidRPr="000C5D5D">
        <w:t>2</w:t>
      </w:r>
      <w:r w:rsidR="00CE7803">
        <w:t>4</w:t>
      </w:r>
    </w:p>
    <w:p w14:paraId="2A05647F" w14:textId="77777777" w:rsidR="00245F23" w:rsidRPr="000C5D5D" w:rsidRDefault="00245F23" w:rsidP="00901020">
      <w:pPr>
        <w:widowControl w:val="0"/>
        <w:jc w:val="both"/>
      </w:pPr>
    </w:p>
    <w:p w14:paraId="2BED296D" w14:textId="28145634" w:rsidR="00423FE8" w:rsidRPr="000C5D5D" w:rsidRDefault="00615738" w:rsidP="00423FE8">
      <w:pPr>
        <w:numPr>
          <w:ilvl w:val="0"/>
          <w:numId w:val="16"/>
        </w:numPr>
        <w:jc w:val="both"/>
      </w:pPr>
      <w:r w:rsidRPr="000C5D5D">
        <w:t>Místo plnění:</w:t>
      </w:r>
      <w:r w:rsidR="00AF0D31" w:rsidRPr="000C5D5D">
        <w:tab/>
      </w:r>
      <w:r w:rsidR="00245F23" w:rsidRPr="000C5D5D">
        <w:tab/>
      </w:r>
      <w:r w:rsidR="00245F23" w:rsidRPr="000C5D5D">
        <w:tab/>
      </w:r>
      <w:r w:rsidR="00FB1896" w:rsidRPr="000C5D5D">
        <w:tab/>
      </w:r>
      <w:r w:rsidR="00FB1896" w:rsidRPr="000C5D5D">
        <w:tab/>
      </w:r>
      <w:r w:rsidR="00EB1613" w:rsidRPr="000C5D5D">
        <w:t>silnice I</w:t>
      </w:r>
      <w:r w:rsidR="00CE7803">
        <w:t>I</w:t>
      </w:r>
      <w:r w:rsidR="000C5D5D" w:rsidRPr="000C5D5D">
        <w:t>/</w:t>
      </w:r>
      <w:r w:rsidR="009F7B81">
        <w:t>428</w:t>
      </w:r>
      <w:r w:rsidR="00261959" w:rsidRPr="000C5D5D">
        <w:t xml:space="preserve">, </w:t>
      </w:r>
      <w:proofErr w:type="spellStart"/>
      <w:r w:rsidR="009F7B81">
        <w:t>Tetětice</w:t>
      </w:r>
      <w:proofErr w:type="spellEnd"/>
    </w:p>
    <w:p w14:paraId="445B0F27" w14:textId="77777777" w:rsidR="00901020" w:rsidRPr="000C5D5D" w:rsidRDefault="00901020" w:rsidP="0088132E">
      <w:pPr>
        <w:widowControl w:val="0"/>
        <w:ind w:left="4248" w:firstLine="708"/>
        <w:jc w:val="both"/>
      </w:pPr>
    </w:p>
    <w:p w14:paraId="74613779" w14:textId="77777777" w:rsidR="00512FAF" w:rsidRPr="000C5D5D" w:rsidRDefault="00512FAF" w:rsidP="009609A8">
      <w:pPr>
        <w:widowControl w:val="0"/>
        <w:numPr>
          <w:ilvl w:val="0"/>
          <w:numId w:val="16"/>
        </w:numPr>
        <w:jc w:val="both"/>
      </w:pPr>
      <w:r w:rsidRPr="000C5D5D">
        <w:t>Místo předání doklad</w:t>
      </w:r>
      <w:r w:rsidR="00245F23" w:rsidRPr="000C5D5D">
        <w:t>ů pro předání díla:</w:t>
      </w:r>
      <w:r w:rsidR="00245F23" w:rsidRPr="000C5D5D">
        <w:tab/>
      </w:r>
      <w:r w:rsidR="00FB1896" w:rsidRPr="000C5D5D">
        <w:tab/>
      </w:r>
      <w:r w:rsidR="00714021" w:rsidRPr="000C5D5D">
        <w:t>sídlo objedna</w:t>
      </w:r>
      <w:r w:rsidRPr="000C5D5D">
        <w:t>tele</w:t>
      </w:r>
    </w:p>
    <w:p w14:paraId="509A1F7B" w14:textId="77777777" w:rsidR="00D754CF" w:rsidRPr="000C5D5D" w:rsidRDefault="00D754C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80496B" w14:textId="77777777" w:rsidR="00EB1613" w:rsidRPr="000C5D5D" w:rsidRDefault="00EB161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8D5F79" w14:textId="77777777" w:rsidR="00615738" w:rsidRPr="000C5D5D" w:rsidRDefault="00615738">
      <w:pPr>
        <w:widowControl w:val="0"/>
        <w:jc w:val="center"/>
        <w:rPr>
          <w:b/>
          <w:sz w:val="28"/>
          <w:szCs w:val="28"/>
        </w:rPr>
      </w:pPr>
      <w:r w:rsidRPr="000C5D5D">
        <w:rPr>
          <w:b/>
          <w:sz w:val="28"/>
          <w:szCs w:val="28"/>
        </w:rPr>
        <w:t>Článek V.</w:t>
      </w:r>
    </w:p>
    <w:p w14:paraId="55945104" w14:textId="77777777" w:rsidR="00615738" w:rsidRPr="003866D7" w:rsidRDefault="00615738">
      <w:pPr>
        <w:widowControl w:val="0"/>
        <w:jc w:val="center"/>
        <w:rPr>
          <w:b/>
          <w:sz w:val="28"/>
          <w:szCs w:val="28"/>
        </w:rPr>
      </w:pPr>
      <w:r w:rsidRPr="003866D7">
        <w:rPr>
          <w:b/>
          <w:sz w:val="28"/>
          <w:szCs w:val="28"/>
        </w:rPr>
        <w:t>Cena za dílo</w:t>
      </w:r>
    </w:p>
    <w:p w14:paraId="35F4D8CD" w14:textId="77777777" w:rsidR="0035266E" w:rsidRPr="003866D7" w:rsidRDefault="0035266E">
      <w:pPr>
        <w:widowControl w:val="0"/>
        <w:jc w:val="center"/>
        <w:rPr>
          <w:b/>
        </w:rPr>
      </w:pPr>
    </w:p>
    <w:p w14:paraId="0D2DFBDB" w14:textId="77777777" w:rsidR="00615738" w:rsidRPr="003866D7" w:rsidRDefault="00615738" w:rsidP="009609A8">
      <w:pPr>
        <w:widowControl w:val="0"/>
        <w:numPr>
          <w:ilvl w:val="0"/>
          <w:numId w:val="1"/>
        </w:numPr>
        <w:jc w:val="both"/>
      </w:pPr>
      <w:r w:rsidRPr="003866D7">
        <w:t xml:space="preserve">Cena za zhotovení díla podle čl. III. této smlouvy je </w:t>
      </w:r>
      <w:r w:rsidR="00FB1896" w:rsidRPr="003866D7">
        <w:t>pevná a je stanovena</w:t>
      </w:r>
      <w:r w:rsidRPr="003866D7">
        <w:t xml:space="preserve"> ve výši:</w:t>
      </w:r>
    </w:p>
    <w:p w14:paraId="3823A9B2" w14:textId="77777777" w:rsidR="0035266E" w:rsidRPr="003866D7" w:rsidRDefault="0035266E" w:rsidP="0035266E">
      <w:pPr>
        <w:widowControl w:val="0"/>
        <w:jc w:val="both"/>
      </w:pPr>
    </w:p>
    <w:p w14:paraId="4B31E0CA" w14:textId="598DEFDF" w:rsidR="00615738" w:rsidRPr="006214D5" w:rsidRDefault="00615738" w:rsidP="00317EF3">
      <w:pPr>
        <w:widowControl w:val="0"/>
        <w:ind w:firstLine="397"/>
        <w:jc w:val="both"/>
      </w:pPr>
      <w:r w:rsidRPr="006214D5">
        <w:rPr>
          <w:b/>
        </w:rPr>
        <w:t>Ce</w:t>
      </w:r>
      <w:r w:rsidR="00DA139A" w:rsidRPr="006214D5">
        <w:rPr>
          <w:b/>
        </w:rPr>
        <w:t>lková ce</w:t>
      </w:r>
      <w:r w:rsidRPr="006214D5">
        <w:rPr>
          <w:b/>
        </w:rPr>
        <w:t xml:space="preserve">na </w:t>
      </w:r>
      <w:r w:rsidR="00DA139A" w:rsidRPr="006214D5">
        <w:rPr>
          <w:b/>
        </w:rPr>
        <w:t xml:space="preserve">zakázky </w:t>
      </w:r>
      <w:r w:rsidRPr="006214D5">
        <w:rPr>
          <w:b/>
        </w:rPr>
        <w:t xml:space="preserve">bez DPH </w:t>
      </w:r>
      <w:r w:rsidRPr="006214D5">
        <w:tab/>
      </w:r>
      <w:r w:rsidRPr="006214D5">
        <w:tab/>
      </w:r>
      <w:r w:rsidRPr="006214D5">
        <w:tab/>
      </w:r>
      <w:r w:rsidR="00BE2D01" w:rsidRPr="006214D5">
        <w:t xml:space="preserve">  </w:t>
      </w:r>
      <w:r w:rsidR="00BE0A59" w:rsidRPr="006214D5">
        <w:t xml:space="preserve">   </w:t>
      </w:r>
      <w:r w:rsidR="009F7B81">
        <w:t>542.669,27</w:t>
      </w:r>
      <w:r w:rsidR="00912C2D" w:rsidRPr="006214D5">
        <w:t xml:space="preserve"> </w:t>
      </w:r>
      <w:r w:rsidR="00F40EE0" w:rsidRPr="006214D5">
        <w:t>Kč</w:t>
      </w:r>
    </w:p>
    <w:p w14:paraId="53897807" w14:textId="0B7400E5" w:rsidR="00615738" w:rsidRPr="006214D5" w:rsidRDefault="00615738" w:rsidP="00317EF3">
      <w:pPr>
        <w:widowControl w:val="0"/>
        <w:ind w:firstLine="397"/>
        <w:jc w:val="both"/>
      </w:pPr>
      <w:r w:rsidRPr="006214D5">
        <w:t xml:space="preserve">DPH </w:t>
      </w:r>
      <w:r w:rsidR="00126BC1" w:rsidRPr="006214D5">
        <w:t>21</w:t>
      </w:r>
      <w:r w:rsidRPr="006214D5">
        <w:t xml:space="preserve"> %</w:t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="00581585" w:rsidRPr="006214D5">
        <w:t xml:space="preserve">  </w:t>
      </w:r>
      <w:r w:rsidR="00261959" w:rsidRPr="006214D5">
        <w:t xml:space="preserve">  </w:t>
      </w:r>
      <w:r w:rsidR="00CE7803">
        <w:t xml:space="preserve"> </w:t>
      </w:r>
      <w:r w:rsidR="009F7B81">
        <w:t>113.960,55</w:t>
      </w:r>
      <w:r w:rsidR="00912C2D" w:rsidRPr="006214D5">
        <w:t xml:space="preserve"> </w:t>
      </w:r>
      <w:r w:rsidR="00F40EE0" w:rsidRPr="006214D5">
        <w:t>Kč</w:t>
      </w:r>
    </w:p>
    <w:p w14:paraId="5BCE8BCB" w14:textId="6C2B2719" w:rsidR="00615738" w:rsidRPr="006214D5" w:rsidRDefault="00615738" w:rsidP="00317EF3">
      <w:pPr>
        <w:widowControl w:val="0"/>
        <w:ind w:firstLine="397"/>
        <w:jc w:val="both"/>
        <w:rPr>
          <w:b/>
        </w:rPr>
      </w:pPr>
      <w:r w:rsidRPr="006214D5">
        <w:rPr>
          <w:b/>
        </w:rPr>
        <w:t xml:space="preserve">Cena celkem vč. DPH </w:t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="00261959" w:rsidRPr="006214D5">
        <w:rPr>
          <w:b/>
        </w:rPr>
        <w:t xml:space="preserve">  </w:t>
      </w:r>
      <w:r w:rsidR="00BE0A59" w:rsidRPr="006214D5">
        <w:rPr>
          <w:b/>
        </w:rPr>
        <w:t xml:space="preserve">   </w:t>
      </w:r>
      <w:r w:rsidR="009F7B81">
        <w:rPr>
          <w:b/>
        </w:rPr>
        <w:t>656.629,82</w:t>
      </w:r>
      <w:r w:rsidR="00611B6F" w:rsidRPr="006214D5">
        <w:rPr>
          <w:b/>
        </w:rPr>
        <w:t xml:space="preserve"> </w:t>
      </w:r>
      <w:r w:rsidR="00F40EE0" w:rsidRPr="006214D5">
        <w:rPr>
          <w:b/>
        </w:rPr>
        <w:t>Kč</w:t>
      </w:r>
    </w:p>
    <w:p w14:paraId="1DD5D020" w14:textId="246C867E" w:rsidR="00245F23" w:rsidRPr="006214D5" w:rsidRDefault="00615738" w:rsidP="00317EF3">
      <w:pPr>
        <w:widowControl w:val="0"/>
        <w:ind w:firstLine="397"/>
        <w:jc w:val="both"/>
        <w:rPr>
          <w:b/>
        </w:rPr>
      </w:pPr>
      <w:r w:rsidRPr="006214D5">
        <w:rPr>
          <w:b/>
        </w:rPr>
        <w:t xml:space="preserve">(slovy </w:t>
      </w:r>
      <w:proofErr w:type="spellStart"/>
      <w:r w:rsidR="009F7B81">
        <w:rPr>
          <w:b/>
        </w:rPr>
        <w:t>šestsetpadesátšest</w:t>
      </w:r>
      <w:proofErr w:type="spellEnd"/>
      <w:r w:rsidR="00AF084F">
        <w:rPr>
          <w:b/>
        </w:rPr>
        <w:t xml:space="preserve"> </w:t>
      </w:r>
      <w:r w:rsidR="00CE7803">
        <w:rPr>
          <w:b/>
        </w:rPr>
        <w:t>tisíc</w:t>
      </w:r>
      <w:r w:rsidR="00F55816">
        <w:rPr>
          <w:b/>
        </w:rPr>
        <w:t xml:space="preserve"> </w:t>
      </w:r>
      <w:proofErr w:type="spellStart"/>
      <w:r w:rsidR="009F7B81">
        <w:rPr>
          <w:b/>
        </w:rPr>
        <w:t>šesesetdvacetdevět</w:t>
      </w:r>
      <w:proofErr w:type="spellEnd"/>
      <w:r w:rsidR="00D754CF" w:rsidRPr="006214D5">
        <w:rPr>
          <w:b/>
        </w:rPr>
        <w:t xml:space="preserve"> </w:t>
      </w:r>
      <w:r w:rsidR="00FC5728" w:rsidRPr="006214D5">
        <w:rPr>
          <w:b/>
        </w:rPr>
        <w:t>korun česk</w:t>
      </w:r>
      <w:r w:rsidR="00CE7803">
        <w:rPr>
          <w:b/>
        </w:rPr>
        <w:t>ých</w:t>
      </w:r>
      <w:r w:rsidR="00A32784" w:rsidRPr="006214D5">
        <w:rPr>
          <w:b/>
        </w:rPr>
        <w:t xml:space="preserve"> </w:t>
      </w:r>
      <w:r w:rsidR="009F7B81">
        <w:rPr>
          <w:b/>
        </w:rPr>
        <w:t>82</w:t>
      </w:r>
      <w:r w:rsidR="00A32784" w:rsidRPr="006214D5">
        <w:rPr>
          <w:b/>
        </w:rPr>
        <w:t>/100</w:t>
      </w:r>
      <w:r w:rsidRPr="006214D5">
        <w:rPr>
          <w:b/>
        </w:rPr>
        <w:t>)</w:t>
      </w:r>
    </w:p>
    <w:p w14:paraId="2E9E2C40" w14:textId="77777777" w:rsidR="00D5768C" w:rsidRPr="006214D5" w:rsidRDefault="00D5768C" w:rsidP="00317EF3">
      <w:pPr>
        <w:widowControl w:val="0"/>
        <w:jc w:val="both"/>
        <w:rPr>
          <w:b/>
        </w:rPr>
      </w:pPr>
    </w:p>
    <w:p w14:paraId="051457D0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6214D5">
        <w:t>DPH v</w:t>
      </w:r>
      <w:r w:rsidR="003D3FC8" w:rsidRPr="006214D5">
        <w:t> zákonem stanovené</w:t>
      </w:r>
      <w:r w:rsidRPr="006214D5">
        <w:t xml:space="preserve"> výši </w:t>
      </w:r>
      <w:r w:rsidR="0020785A" w:rsidRPr="006214D5">
        <w:t>bude zaplacena postupem dle z.</w:t>
      </w:r>
      <w:r w:rsidR="003D3FC8" w:rsidRPr="006214D5">
        <w:t xml:space="preserve"> č. 235/2004 Sb.</w:t>
      </w:r>
      <w:r w:rsidR="008C6048" w:rsidRPr="006214D5">
        <w:t xml:space="preserve"> v platném </w:t>
      </w:r>
      <w:r w:rsidR="008C6048" w:rsidRPr="0036442F">
        <w:rPr>
          <w:color w:val="000000"/>
        </w:rPr>
        <w:t>znění.</w:t>
      </w:r>
    </w:p>
    <w:p w14:paraId="787981C1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6873B5F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3A195B8A" w14:textId="77777777" w:rsidR="00D754CF" w:rsidRDefault="00D754CF" w:rsidP="00D754CF">
      <w:pPr>
        <w:widowControl w:val="0"/>
        <w:jc w:val="both"/>
      </w:pPr>
    </w:p>
    <w:p w14:paraId="79D9928C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2AD807C3" w14:textId="77777777" w:rsidR="00E70BCD" w:rsidRDefault="00E70BCD">
      <w:pPr>
        <w:widowControl w:val="0"/>
        <w:jc w:val="both"/>
      </w:pPr>
    </w:p>
    <w:p w14:paraId="3CAE83E7" w14:textId="77777777" w:rsidR="00854D61" w:rsidRDefault="00854D61">
      <w:pPr>
        <w:widowControl w:val="0"/>
        <w:jc w:val="both"/>
      </w:pPr>
    </w:p>
    <w:p w14:paraId="0E071A6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418B861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0A47A40" w14:textId="77777777" w:rsidR="004B2CEC" w:rsidRPr="004B2CEC" w:rsidRDefault="004B2CEC">
      <w:pPr>
        <w:widowControl w:val="0"/>
        <w:jc w:val="center"/>
      </w:pPr>
    </w:p>
    <w:p w14:paraId="60F2A4D1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57A9CF46" w14:textId="77777777" w:rsidR="00667253" w:rsidRDefault="00667253" w:rsidP="00667253">
      <w:pPr>
        <w:jc w:val="both"/>
      </w:pPr>
    </w:p>
    <w:p w14:paraId="2881991B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EDB7123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138FF467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49FDF1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43E8717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7DD1625B" w14:textId="77777777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4B73790" w14:textId="77777777" w:rsidR="00024346" w:rsidRDefault="00024346" w:rsidP="00024346">
      <w:pPr>
        <w:jc w:val="both"/>
      </w:pPr>
    </w:p>
    <w:p w14:paraId="63DB8EEA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79068DA8" w14:textId="77777777" w:rsidR="00D754CF" w:rsidRDefault="00D754CF" w:rsidP="00D754CF">
      <w:pPr>
        <w:jc w:val="both"/>
      </w:pPr>
    </w:p>
    <w:p w14:paraId="0B75606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30FFA7A2" w14:textId="77777777" w:rsidR="004A6AD2" w:rsidRPr="00BA0F5F" w:rsidRDefault="004A6AD2" w:rsidP="004A6AD2">
      <w:pPr>
        <w:jc w:val="both"/>
      </w:pPr>
    </w:p>
    <w:p w14:paraId="5ACEBA61" w14:textId="7777777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47D114D9" w14:textId="77777777" w:rsidR="00AB5419" w:rsidRDefault="00AB5419" w:rsidP="00D754CF">
      <w:pPr>
        <w:jc w:val="both"/>
      </w:pPr>
    </w:p>
    <w:p w14:paraId="41680899" w14:textId="77777777" w:rsidR="00B57FC2" w:rsidRDefault="00B57FC2" w:rsidP="009F7B81">
      <w:pPr>
        <w:widowControl w:val="0"/>
      </w:pPr>
    </w:p>
    <w:p w14:paraId="60601F37" w14:textId="4EC046C6" w:rsidR="00615738" w:rsidRDefault="00FC27DA" w:rsidP="006214D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629A7AF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5B6C247B" w14:textId="77777777" w:rsidR="00615738" w:rsidRDefault="00615738">
      <w:pPr>
        <w:widowControl w:val="0"/>
        <w:jc w:val="both"/>
      </w:pPr>
    </w:p>
    <w:p w14:paraId="141D78B1" w14:textId="1152E32C" w:rsidR="006F0C7E" w:rsidRPr="00F11001" w:rsidRDefault="00FC27DA" w:rsidP="006F0C7E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49ABDB71" w14:textId="77777777" w:rsidR="00BE2D01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lastRenderedPageBreak/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</w:p>
    <w:p w14:paraId="610E6048" w14:textId="2769E213" w:rsidR="00615738" w:rsidRPr="008F10A8" w:rsidRDefault="00CE7803" w:rsidP="00BE2D01">
      <w:pPr>
        <w:widowControl w:val="0"/>
        <w:ind w:left="397"/>
        <w:jc w:val="both"/>
      </w:pPr>
      <w:r>
        <w:rPr>
          <w:b/>
        </w:rPr>
        <w:t>48</w:t>
      </w:r>
      <w:r w:rsidR="00854D61" w:rsidRPr="008F10A8">
        <w:rPr>
          <w:b/>
        </w:rPr>
        <w:t xml:space="preserve"> měsíců</w:t>
      </w:r>
      <w:r w:rsidR="00C00570" w:rsidRPr="008F10A8">
        <w:t xml:space="preserve"> ode dne převzetí díla objednatelem.</w:t>
      </w:r>
    </w:p>
    <w:p w14:paraId="7F908903" w14:textId="77777777" w:rsidR="00854D61" w:rsidRDefault="00854D61" w:rsidP="00854D61">
      <w:pPr>
        <w:pStyle w:val="Odstavecseseznamem"/>
      </w:pPr>
    </w:p>
    <w:p w14:paraId="66E536A4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6E29D8" w14:textId="77777777" w:rsidR="00615738" w:rsidRDefault="00615738">
      <w:pPr>
        <w:widowControl w:val="0"/>
        <w:jc w:val="both"/>
      </w:pPr>
    </w:p>
    <w:p w14:paraId="5747E509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C2A727E" w14:textId="77777777" w:rsidR="00854D61" w:rsidRDefault="00854D61" w:rsidP="00854D61">
      <w:pPr>
        <w:pStyle w:val="Odstavecseseznamem"/>
      </w:pPr>
    </w:p>
    <w:p w14:paraId="03775605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142BB63E" w14:textId="77777777" w:rsidR="00854D61" w:rsidRDefault="00854D61" w:rsidP="00854D61">
      <w:pPr>
        <w:pStyle w:val="Odstavecseseznamem"/>
      </w:pPr>
    </w:p>
    <w:p w14:paraId="6BFB1361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1A236C8C" w14:textId="77777777" w:rsidR="008F10A8" w:rsidRDefault="008F10A8" w:rsidP="0060744A">
      <w:pPr>
        <w:jc w:val="both"/>
      </w:pPr>
    </w:p>
    <w:p w14:paraId="5C07F785" w14:textId="77777777" w:rsidR="00A87053" w:rsidRPr="009F7B81" w:rsidRDefault="00A87053" w:rsidP="0060744A">
      <w:pPr>
        <w:jc w:val="both"/>
        <w:rPr>
          <w:sz w:val="18"/>
          <w:szCs w:val="18"/>
        </w:rPr>
      </w:pPr>
    </w:p>
    <w:p w14:paraId="38AFA027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49FD527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2C122F8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066749DB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43890E28" w14:textId="77777777" w:rsidR="00B31222" w:rsidRPr="00523C1B" w:rsidRDefault="00B31222" w:rsidP="00B31222">
      <w:pPr>
        <w:jc w:val="both"/>
        <w:rPr>
          <w:bCs/>
        </w:rPr>
      </w:pPr>
    </w:p>
    <w:p w14:paraId="7BF0E5D3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63ADD2ED" w14:textId="77777777" w:rsidR="00FC27DA" w:rsidRDefault="00FC27DA" w:rsidP="00FC27DA">
      <w:pPr>
        <w:pStyle w:val="Odstavecseseznamem"/>
        <w:rPr>
          <w:bCs/>
        </w:rPr>
      </w:pPr>
    </w:p>
    <w:p w14:paraId="1E81B0EE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06D6456" w14:textId="77777777" w:rsidR="00FC27DA" w:rsidRDefault="00FC27DA" w:rsidP="00FC27DA">
      <w:pPr>
        <w:pStyle w:val="Odstavecseseznamem"/>
        <w:rPr>
          <w:bCs/>
        </w:rPr>
      </w:pPr>
    </w:p>
    <w:p w14:paraId="3A387DAA" w14:textId="6F4CDDDC" w:rsidR="00A72CAD" w:rsidRPr="00F3646F" w:rsidRDefault="00FC27DA" w:rsidP="00F3646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2FDD81D" w14:textId="77777777" w:rsidR="00F3646F" w:rsidRDefault="00F3646F" w:rsidP="00F3646F">
      <w:pPr>
        <w:pStyle w:val="Odstavecseseznamem"/>
        <w:rPr>
          <w:bCs/>
        </w:rPr>
      </w:pPr>
    </w:p>
    <w:p w14:paraId="5594F04C" w14:textId="77777777" w:rsidR="00A72CAD" w:rsidRPr="009F7B81" w:rsidRDefault="00A72CAD" w:rsidP="00F3646F">
      <w:pPr>
        <w:widowControl w:val="0"/>
        <w:rPr>
          <w:sz w:val="18"/>
          <w:szCs w:val="18"/>
        </w:rPr>
      </w:pPr>
    </w:p>
    <w:p w14:paraId="29A9DD02" w14:textId="2439B9AD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74906E10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63DB61EF" w14:textId="77777777" w:rsidR="003246B8" w:rsidRPr="001F4C07" w:rsidRDefault="003246B8" w:rsidP="00EC424C">
      <w:pPr>
        <w:widowControl w:val="0"/>
        <w:jc w:val="center"/>
      </w:pPr>
    </w:p>
    <w:p w14:paraId="7248ED0E" w14:textId="684DD15F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CE7803">
        <w:rPr>
          <w:b/>
          <w:bCs/>
          <w:sz w:val="24"/>
          <w:szCs w:val="24"/>
        </w:rPr>
        <w:t>48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72BB2D1E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1BEBBA2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5D30E056" w14:textId="77777777" w:rsidR="0068187D" w:rsidRPr="001F4C07" w:rsidRDefault="0068187D" w:rsidP="0068187D">
      <w:pPr>
        <w:rPr>
          <w:bCs/>
        </w:rPr>
      </w:pPr>
    </w:p>
    <w:p w14:paraId="371B1CB5" w14:textId="77777777" w:rsidR="008F10A8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262920F3" w14:textId="77777777" w:rsidR="009C4EAF" w:rsidRDefault="009C4EAF" w:rsidP="00AB5419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2E1D1E9" w14:textId="77777777" w:rsidR="00AB5419" w:rsidRPr="009C4EAF" w:rsidRDefault="00AB5419" w:rsidP="00AB5419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7C3EA3FE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0A264B0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7A17FF0F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5A0EE45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09E17E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ABCA9CA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22CA8413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E4A7B99" w14:textId="77777777" w:rsidR="00A32784" w:rsidRPr="00A32784" w:rsidRDefault="00A32784" w:rsidP="00A32784">
      <w:pPr>
        <w:widowControl w:val="0"/>
        <w:numPr>
          <w:ilvl w:val="0"/>
          <w:numId w:val="6"/>
        </w:numPr>
        <w:jc w:val="both"/>
        <w:rPr>
          <w:bCs/>
        </w:rPr>
      </w:pPr>
      <w:r w:rsidRPr="00A32784">
        <w:t>Tuto smlouvu lze měnit, doplňovat nebo rušit jen písemnými dodatky, které budou podepsány objednatelem a zhotovitelem – jinak jsou neplatné</w:t>
      </w:r>
      <w:r w:rsidRPr="00A32784">
        <w:rPr>
          <w:bCs/>
        </w:rPr>
        <w:t>.</w:t>
      </w:r>
    </w:p>
    <w:p w14:paraId="1A747467" w14:textId="77777777" w:rsidR="00A32784" w:rsidRPr="00A32784" w:rsidRDefault="00A32784" w:rsidP="00A32784">
      <w:pPr>
        <w:ind w:left="720"/>
        <w:contextualSpacing/>
        <w:rPr>
          <w:bCs/>
        </w:rPr>
      </w:pPr>
    </w:p>
    <w:p w14:paraId="2E05C0C0" w14:textId="77777777" w:rsidR="00CE7803" w:rsidRPr="007F594F" w:rsidRDefault="00CE7803" w:rsidP="00CE7803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47BC181" w14:textId="77777777" w:rsidR="00AB5419" w:rsidRDefault="00AB541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ABB433C" w14:textId="77777777" w:rsidR="00FC5728" w:rsidRDefault="00FC5728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F62624A" w14:textId="77777777" w:rsidR="00A32784" w:rsidRDefault="00A32784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D0F38AD" w14:textId="3E140249" w:rsidR="00BE2D01" w:rsidRDefault="00261959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 Zlíně</w:t>
      </w:r>
      <w:r w:rsidR="009A7153">
        <w:rPr>
          <w:bCs/>
          <w:sz w:val="24"/>
          <w:szCs w:val="24"/>
        </w:rPr>
        <w:t xml:space="preserve"> 13.06.2024</w:t>
      </w:r>
      <w:r>
        <w:rPr>
          <w:bCs/>
          <w:sz w:val="24"/>
          <w:szCs w:val="24"/>
        </w:rPr>
        <w:t xml:space="preserve"> </w:t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9F7B81">
        <w:rPr>
          <w:bCs/>
          <w:sz w:val="24"/>
          <w:szCs w:val="24"/>
        </w:rPr>
        <w:t>V</w:t>
      </w:r>
      <w:r w:rsidR="009A7153">
        <w:rPr>
          <w:bCs/>
          <w:sz w:val="24"/>
          <w:szCs w:val="24"/>
        </w:rPr>
        <w:t> </w:t>
      </w:r>
      <w:r w:rsidR="009F7B81">
        <w:rPr>
          <w:bCs/>
          <w:sz w:val="24"/>
          <w:szCs w:val="24"/>
        </w:rPr>
        <w:t>Kroměříži</w:t>
      </w:r>
      <w:r w:rsidR="009A7153">
        <w:rPr>
          <w:bCs/>
          <w:sz w:val="24"/>
          <w:szCs w:val="24"/>
        </w:rPr>
        <w:t xml:space="preserve"> 7. 6. 2024</w:t>
      </w:r>
    </w:p>
    <w:p w14:paraId="2BFE238F" w14:textId="77777777" w:rsidR="00BE2D01" w:rsidRDefault="00BE2D01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FA6EF34" w14:textId="77777777" w:rsidR="00BE2D01" w:rsidRDefault="00BE2D01" w:rsidP="00BE2D01">
      <w:pPr>
        <w:widowControl w:val="0"/>
        <w:jc w:val="both"/>
        <w:rPr>
          <w:bCs/>
        </w:rPr>
      </w:pPr>
    </w:p>
    <w:p w14:paraId="523377F4" w14:textId="77777777" w:rsidR="00BE2D01" w:rsidRDefault="00BE2D01" w:rsidP="00BE2D01">
      <w:pPr>
        <w:widowControl w:val="0"/>
        <w:jc w:val="both"/>
        <w:rPr>
          <w:bCs/>
        </w:rPr>
      </w:pPr>
    </w:p>
    <w:p w14:paraId="5577D71D" w14:textId="77777777" w:rsidR="00B57FC2" w:rsidRDefault="00B57FC2" w:rsidP="00BE2D01">
      <w:pPr>
        <w:widowControl w:val="0"/>
        <w:jc w:val="both"/>
        <w:rPr>
          <w:bCs/>
        </w:rPr>
      </w:pPr>
    </w:p>
    <w:p w14:paraId="1B8DB238" w14:textId="77777777" w:rsidR="00BE0A59" w:rsidRPr="00D35BF3" w:rsidRDefault="00BE0A59" w:rsidP="00BE2D01">
      <w:pPr>
        <w:widowControl w:val="0"/>
        <w:jc w:val="both"/>
        <w:rPr>
          <w:bCs/>
        </w:rPr>
      </w:pPr>
    </w:p>
    <w:p w14:paraId="25FADB5F" w14:textId="77777777" w:rsidR="00BE2D01" w:rsidRPr="00D35BF3" w:rsidRDefault="00BE2D01" w:rsidP="00BE2D01">
      <w:pPr>
        <w:widowControl w:val="0"/>
        <w:ind w:left="4536" w:firstLine="1"/>
        <w:jc w:val="both"/>
        <w:rPr>
          <w:bCs/>
        </w:rPr>
      </w:pPr>
    </w:p>
    <w:p w14:paraId="23BE9ADD" w14:textId="77777777" w:rsidR="00261959" w:rsidRDefault="00261959" w:rsidP="0026195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…………</w:t>
      </w:r>
    </w:p>
    <w:p w14:paraId="362AB8C0" w14:textId="77777777" w:rsidR="009F7B81" w:rsidRDefault="009F7B81" w:rsidP="009F7B81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>
        <w:tab/>
        <w:t xml:space="preserve">   Ing. Vladimír Kutý                  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ednatel společnosti</w:t>
      </w:r>
    </w:p>
    <w:p w14:paraId="1DAF538C" w14:textId="65562DDF" w:rsidR="00F3646F" w:rsidRDefault="00F3646F" w:rsidP="009F7B81">
      <w:pPr>
        <w:tabs>
          <w:tab w:val="left" w:pos="284"/>
        </w:tabs>
        <w:ind w:left="4956" w:hanging="4950"/>
        <w:rPr>
          <w:b/>
        </w:rPr>
      </w:pPr>
    </w:p>
    <w:sectPr w:rsidR="00F3646F" w:rsidSect="00B57FC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6D9B0" w14:textId="77777777" w:rsidR="00137D09" w:rsidRDefault="00137D09">
      <w:r>
        <w:separator/>
      </w:r>
    </w:p>
  </w:endnote>
  <w:endnote w:type="continuationSeparator" w:id="0">
    <w:p w14:paraId="22D07CC1" w14:textId="77777777" w:rsidR="00137D09" w:rsidRDefault="0013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3381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3BE3E" w14:textId="77777777" w:rsidR="00DD3B7D" w:rsidRDefault="00DD3B7D">
    <w:pPr>
      <w:pStyle w:val="Zpat"/>
    </w:pPr>
  </w:p>
  <w:p w14:paraId="33F63D52" w14:textId="77777777" w:rsidR="00E45EDC" w:rsidRDefault="00E45EDC"/>
  <w:p w14:paraId="089B42BE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FA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8D">
      <w:rPr>
        <w:rStyle w:val="slostrnky"/>
        <w:noProof/>
      </w:rPr>
      <w:t>5</w:t>
    </w:r>
    <w:r>
      <w:rPr>
        <w:rStyle w:val="slostrnky"/>
      </w:rPr>
      <w:fldChar w:fldCharType="end"/>
    </w:r>
  </w:p>
  <w:p w14:paraId="566D27FA" w14:textId="77777777" w:rsidR="00DD3B7D" w:rsidRDefault="00DD3B7D">
    <w:pPr>
      <w:pStyle w:val="Zpat"/>
    </w:pPr>
  </w:p>
  <w:p w14:paraId="34A3986F" w14:textId="77777777" w:rsidR="00E45EDC" w:rsidRDefault="00E45EDC"/>
  <w:p w14:paraId="031BA269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07751" w14:textId="77777777" w:rsidR="00137D09" w:rsidRDefault="00137D09">
      <w:r>
        <w:separator/>
      </w:r>
    </w:p>
  </w:footnote>
  <w:footnote w:type="continuationSeparator" w:id="0">
    <w:p w14:paraId="43C10FA9" w14:textId="77777777" w:rsidR="00137D09" w:rsidRDefault="0013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93B77" w14:textId="77777777" w:rsidR="00DD3B7D" w:rsidRDefault="00FE13D2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0675D" wp14:editId="3A3A6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6e44d1a8122f32353f83a5e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1A391" w14:textId="15182B01" w:rsidR="00FE13D2" w:rsidRPr="00FE13D2" w:rsidRDefault="00FE13D2" w:rsidP="00FE13D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0675D" id="_x0000_t202" coordsize="21600,21600" o:spt="202" path="m,l,21600r21600,l21600,xe">
              <v:stroke joinstyle="miter"/>
              <v:path gradientshapeok="t" o:connecttype="rect"/>
            </v:shapetype>
            <v:shape id="MSIPCMc6e44d1a8122f32353f83a5e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1A391" w14:textId="15182B01" w:rsidR="00FE13D2" w:rsidRPr="00FE13D2" w:rsidRDefault="00FE13D2" w:rsidP="00FE13D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3B7D"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50CB31ED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E4727F1" w14:textId="77777777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</w:t>
    </w:r>
  </w:p>
  <w:p w14:paraId="2AD41009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477E7B0" w14:textId="77777777" w:rsidR="00DD3B7D" w:rsidRDefault="00DD3B7D">
    <w:pPr>
      <w:pStyle w:val="Zhlav"/>
    </w:pPr>
  </w:p>
  <w:p w14:paraId="27000A2E" w14:textId="77777777" w:rsidR="00E45EDC" w:rsidRDefault="00E45EDC"/>
  <w:p w14:paraId="479345E0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443157">
    <w:abstractNumId w:val="7"/>
  </w:num>
  <w:num w:numId="2" w16cid:durableId="1542011920">
    <w:abstractNumId w:val="16"/>
  </w:num>
  <w:num w:numId="3" w16cid:durableId="1712193700">
    <w:abstractNumId w:val="30"/>
  </w:num>
  <w:num w:numId="4" w16cid:durableId="385883090">
    <w:abstractNumId w:val="12"/>
  </w:num>
  <w:num w:numId="5" w16cid:durableId="603683393">
    <w:abstractNumId w:val="19"/>
  </w:num>
  <w:num w:numId="6" w16cid:durableId="1889485505">
    <w:abstractNumId w:val="20"/>
  </w:num>
  <w:num w:numId="7" w16cid:durableId="773869782">
    <w:abstractNumId w:val="3"/>
  </w:num>
  <w:num w:numId="8" w16cid:durableId="1877044219">
    <w:abstractNumId w:val="0"/>
  </w:num>
  <w:num w:numId="9" w16cid:durableId="28919066">
    <w:abstractNumId w:val="9"/>
  </w:num>
  <w:num w:numId="10" w16cid:durableId="1785075563">
    <w:abstractNumId w:val="24"/>
  </w:num>
  <w:num w:numId="11" w16cid:durableId="1830514972">
    <w:abstractNumId w:val="17"/>
  </w:num>
  <w:num w:numId="12" w16cid:durableId="1194348109">
    <w:abstractNumId w:val="22"/>
  </w:num>
  <w:num w:numId="13" w16cid:durableId="1560508199">
    <w:abstractNumId w:val="21"/>
  </w:num>
  <w:num w:numId="14" w16cid:durableId="291205391">
    <w:abstractNumId w:val="14"/>
  </w:num>
  <w:num w:numId="15" w16cid:durableId="1302492280">
    <w:abstractNumId w:val="26"/>
  </w:num>
  <w:num w:numId="16" w16cid:durableId="931427299">
    <w:abstractNumId w:val="2"/>
  </w:num>
  <w:num w:numId="17" w16cid:durableId="394548727">
    <w:abstractNumId w:val="23"/>
  </w:num>
  <w:num w:numId="18" w16cid:durableId="1772510554">
    <w:abstractNumId w:val="8"/>
  </w:num>
  <w:num w:numId="19" w16cid:durableId="1566335915">
    <w:abstractNumId w:val="10"/>
  </w:num>
  <w:num w:numId="20" w16cid:durableId="1602714704">
    <w:abstractNumId w:val="15"/>
  </w:num>
  <w:num w:numId="21" w16cid:durableId="1942952916">
    <w:abstractNumId w:val="11"/>
  </w:num>
  <w:num w:numId="22" w16cid:durableId="51198409">
    <w:abstractNumId w:val="1"/>
  </w:num>
  <w:num w:numId="23" w16cid:durableId="1151481711">
    <w:abstractNumId w:val="28"/>
  </w:num>
  <w:num w:numId="24" w16cid:durableId="1033076552">
    <w:abstractNumId w:val="17"/>
  </w:num>
  <w:num w:numId="25" w16cid:durableId="1758868701">
    <w:abstractNumId w:val="27"/>
  </w:num>
  <w:num w:numId="26" w16cid:durableId="255216683">
    <w:abstractNumId w:val="18"/>
  </w:num>
  <w:num w:numId="27" w16cid:durableId="1118139484">
    <w:abstractNumId w:val="5"/>
  </w:num>
  <w:num w:numId="28" w16cid:durableId="541132298">
    <w:abstractNumId w:val="13"/>
  </w:num>
  <w:num w:numId="29" w16cid:durableId="1185244314">
    <w:abstractNumId w:val="4"/>
  </w:num>
  <w:num w:numId="30" w16cid:durableId="1196233307">
    <w:abstractNumId w:val="25"/>
  </w:num>
  <w:num w:numId="31" w16cid:durableId="650796831">
    <w:abstractNumId w:val="29"/>
  </w:num>
  <w:num w:numId="32" w16cid:durableId="12326198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749D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1C19"/>
    <w:rsid w:val="00052753"/>
    <w:rsid w:val="00053DBE"/>
    <w:rsid w:val="00054D85"/>
    <w:rsid w:val="000572BF"/>
    <w:rsid w:val="00057A63"/>
    <w:rsid w:val="000634CB"/>
    <w:rsid w:val="0006355A"/>
    <w:rsid w:val="00063E20"/>
    <w:rsid w:val="00065538"/>
    <w:rsid w:val="00066A0C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3105"/>
    <w:rsid w:val="000B4AFF"/>
    <w:rsid w:val="000B4B1C"/>
    <w:rsid w:val="000B6E67"/>
    <w:rsid w:val="000B7129"/>
    <w:rsid w:val="000B7E52"/>
    <w:rsid w:val="000C0F71"/>
    <w:rsid w:val="000C167F"/>
    <w:rsid w:val="000C24EB"/>
    <w:rsid w:val="000C5D5D"/>
    <w:rsid w:val="000D19C3"/>
    <w:rsid w:val="000D2A56"/>
    <w:rsid w:val="000D3351"/>
    <w:rsid w:val="000E2691"/>
    <w:rsid w:val="000E5890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37D09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141C"/>
    <w:rsid w:val="00202001"/>
    <w:rsid w:val="00202FD4"/>
    <w:rsid w:val="002045FB"/>
    <w:rsid w:val="0020785A"/>
    <w:rsid w:val="002111BB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1959"/>
    <w:rsid w:val="00262504"/>
    <w:rsid w:val="00265454"/>
    <w:rsid w:val="00266709"/>
    <w:rsid w:val="00267E58"/>
    <w:rsid w:val="00270104"/>
    <w:rsid w:val="002717D7"/>
    <w:rsid w:val="002720D4"/>
    <w:rsid w:val="0027373E"/>
    <w:rsid w:val="002770DA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66E"/>
    <w:rsid w:val="002E0548"/>
    <w:rsid w:val="002E1C0F"/>
    <w:rsid w:val="002E26E1"/>
    <w:rsid w:val="002E2B85"/>
    <w:rsid w:val="002E3DA9"/>
    <w:rsid w:val="002E47D2"/>
    <w:rsid w:val="002F483D"/>
    <w:rsid w:val="002F5C8D"/>
    <w:rsid w:val="00300CF1"/>
    <w:rsid w:val="00310BBF"/>
    <w:rsid w:val="00311E9F"/>
    <w:rsid w:val="003158CE"/>
    <w:rsid w:val="0031598B"/>
    <w:rsid w:val="003177C7"/>
    <w:rsid w:val="00317EF3"/>
    <w:rsid w:val="0032194E"/>
    <w:rsid w:val="003246B8"/>
    <w:rsid w:val="0032540B"/>
    <w:rsid w:val="00327BA7"/>
    <w:rsid w:val="003324EB"/>
    <w:rsid w:val="00335F4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60837"/>
    <w:rsid w:val="00360917"/>
    <w:rsid w:val="00362D3E"/>
    <w:rsid w:val="003642ED"/>
    <w:rsid w:val="0036442F"/>
    <w:rsid w:val="00364DE5"/>
    <w:rsid w:val="00365E22"/>
    <w:rsid w:val="00367439"/>
    <w:rsid w:val="00373998"/>
    <w:rsid w:val="003739BE"/>
    <w:rsid w:val="003745E3"/>
    <w:rsid w:val="00374944"/>
    <w:rsid w:val="00381F5E"/>
    <w:rsid w:val="003866D7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4C5E"/>
    <w:rsid w:val="003D6A79"/>
    <w:rsid w:val="003E0BDE"/>
    <w:rsid w:val="003E70B4"/>
    <w:rsid w:val="003E7487"/>
    <w:rsid w:val="003F058E"/>
    <w:rsid w:val="003F08A1"/>
    <w:rsid w:val="003F1310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DE9"/>
    <w:rsid w:val="00421D04"/>
    <w:rsid w:val="00423FE8"/>
    <w:rsid w:val="00433E03"/>
    <w:rsid w:val="00434ED7"/>
    <w:rsid w:val="00437329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A2A"/>
    <w:rsid w:val="004F1DC5"/>
    <w:rsid w:val="004F3BF7"/>
    <w:rsid w:val="004F63BC"/>
    <w:rsid w:val="00503E23"/>
    <w:rsid w:val="00503EC5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AC3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6F6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3DF0"/>
    <w:rsid w:val="005949D2"/>
    <w:rsid w:val="00594EC4"/>
    <w:rsid w:val="005951DF"/>
    <w:rsid w:val="00596528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6785"/>
    <w:rsid w:val="005C72E9"/>
    <w:rsid w:val="005D3746"/>
    <w:rsid w:val="005D6FE8"/>
    <w:rsid w:val="005E0541"/>
    <w:rsid w:val="005E0637"/>
    <w:rsid w:val="005E1C62"/>
    <w:rsid w:val="005E2BC2"/>
    <w:rsid w:val="005E3A78"/>
    <w:rsid w:val="005E4F03"/>
    <w:rsid w:val="005E6649"/>
    <w:rsid w:val="005F06A0"/>
    <w:rsid w:val="005F45AE"/>
    <w:rsid w:val="005F6C74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14D5"/>
    <w:rsid w:val="0062185F"/>
    <w:rsid w:val="00624666"/>
    <w:rsid w:val="00625B09"/>
    <w:rsid w:val="00626DCC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270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052B"/>
    <w:rsid w:val="006B28C4"/>
    <w:rsid w:val="006B2AC4"/>
    <w:rsid w:val="006B2CCD"/>
    <w:rsid w:val="006B34FA"/>
    <w:rsid w:val="006B5CBD"/>
    <w:rsid w:val="006B60A9"/>
    <w:rsid w:val="006C022F"/>
    <w:rsid w:val="006C3F8B"/>
    <w:rsid w:val="006C6B8F"/>
    <w:rsid w:val="006D4CFB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715FE"/>
    <w:rsid w:val="00773C02"/>
    <w:rsid w:val="00774FB6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00"/>
    <w:rsid w:val="007C791B"/>
    <w:rsid w:val="007D0C2B"/>
    <w:rsid w:val="007F1AB9"/>
    <w:rsid w:val="007F4891"/>
    <w:rsid w:val="007F67D2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413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0BB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B7516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17C77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AC8"/>
    <w:rsid w:val="00942CC4"/>
    <w:rsid w:val="009439FB"/>
    <w:rsid w:val="009446A4"/>
    <w:rsid w:val="009461C4"/>
    <w:rsid w:val="00957DC2"/>
    <w:rsid w:val="00957E78"/>
    <w:rsid w:val="009609A8"/>
    <w:rsid w:val="0096358D"/>
    <w:rsid w:val="0096447C"/>
    <w:rsid w:val="00967055"/>
    <w:rsid w:val="009704A0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153"/>
    <w:rsid w:val="009A7AC0"/>
    <w:rsid w:val="009B32CA"/>
    <w:rsid w:val="009B384C"/>
    <w:rsid w:val="009B6895"/>
    <w:rsid w:val="009B69D0"/>
    <w:rsid w:val="009C172E"/>
    <w:rsid w:val="009C4EAF"/>
    <w:rsid w:val="009C73F9"/>
    <w:rsid w:val="009D123A"/>
    <w:rsid w:val="009D24C9"/>
    <w:rsid w:val="009D3068"/>
    <w:rsid w:val="009D7440"/>
    <w:rsid w:val="009E0972"/>
    <w:rsid w:val="009E11F8"/>
    <w:rsid w:val="009E3534"/>
    <w:rsid w:val="009E4C24"/>
    <w:rsid w:val="009E605E"/>
    <w:rsid w:val="009F6D86"/>
    <w:rsid w:val="009F733A"/>
    <w:rsid w:val="009F7B81"/>
    <w:rsid w:val="00A00D8D"/>
    <w:rsid w:val="00A0469F"/>
    <w:rsid w:val="00A07D9C"/>
    <w:rsid w:val="00A1071F"/>
    <w:rsid w:val="00A13F85"/>
    <w:rsid w:val="00A14517"/>
    <w:rsid w:val="00A14B8F"/>
    <w:rsid w:val="00A2020D"/>
    <w:rsid w:val="00A26A58"/>
    <w:rsid w:val="00A27818"/>
    <w:rsid w:val="00A27E72"/>
    <w:rsid w:val="00A32784"/>
    <w:rsid w:val="00A32D11"/>
    <w:rsid w:val="00A348A4"/>
    <w:rsid w:val="00A40262"/>
    <w:rsid w:val="00A4104F"/>
    <w:rsid w:val="00A44A76"/>
    <w:rsid w:val="00A465DA"/>
    <w:rsid w:val="00A46958"/>
    <w:rsid w:val="00A51F0E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2CAD"/>
    <w:rsid w:val="00A7343F"/>
    <w:rsid w:val="00A8406A"/>
    <w:rsid w:val="00A85F86"/>
    <w:rsid w:val="00A85FC4"/>
    <w:rsid w:val="00A87053"/>
    <w:rsid w:val="00A879F0"/>
    <w:rsid w:val="00A91407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5419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84F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297A"/>
    <w:rsid w:val="00B463C0"/>
    <w:rsid w:val="00B5091D"/>
    <w:rsid w:val="00B54343"/>
    <w:rsid w:val="00B56466"/>
    <w:rsid w:val="00B56B04"/>
    <w:rsid w:val="00B57FC2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E0A59"/>
    <w:rsid w:val="00BE2706"/>
    <w:rsid w:val="00BE2D01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264F"/>
    <w:rsid w:val="00C13FD7"/>
    <w:rsid w:val="00C25CDB"/>
    <w:rsid w:val="00C265D4"/>
    <w:rsid w:val="00C30345"/>
    <w:rsid w:val="00C3297A"/>
    <w:rsid w:val="00C3353E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65CD5"/>
    <w:rsid w:val="00C7005A"/>
    <w:rsid w:val="00C74226"/>
    <w:rsid w:val="00C76755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7555"/>
    <w:rsid w:val="00CE52D6"/>
    <w:rsid w:val="00CE69DF"/>
    <w:rsid w:val="00CE7803"/>
    <w:rsid w:val="00CF0A2C"/>
    <w:rsid w:val="00CF2D40"/>
    <w:rsid w:val="00CF3CE3"/>
    <w:rsid w:val="00CF6698"/>
    <w:rsid w:val="00D004C1"/>
    <w:rsid w:val="00D0516E"/>
    <w:rsid w:val="00D05DDE"/>
    <w:rsid w:val="00D100F3"/>
    <w:rsid w:val="00D11F06"/>
    <w:rsid w:val="00D12420"/>
    <w:rsid w:val="00D1428E"/>
    <w:rsid w:val="00D15E42"/>
    <w:rsid w:val="00D2105A"/>
    <w:rsid w:val="00D21649"/>
    <w:rsid w:val="00D22FD2"/>
    <w:rsid w:val="00D24335"/>
    <w:rsid w:val="00D26182"/>
    <w:rsid w:val="00D2766A"/>
    <w:rsid w:val="00D33569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03A9"/>
    <w:rsid w:val="00D726F8"/>
    <w:rsid w:val="00D754CF"/>
    <w:rsid w:val="00D75CD2"/>
    <w:rsid w:val="00D762B9"/>
    <w:rsid w:val="00D816D9"/>
    <w:rsid w:val="00D8193C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39F"/>
    <w:rsid w:val="00DD264B"/>
    <w:rsid w:val="00DD327D"/>
    <w:rsid w:val="00DD3B7D"/>
    <w:rsid w:val="00DD6389"/>
    <w:rsid w:val="00DE1EF1"/>
    <w:rsid w:val="00DE6948"/>
    <w:rsid w:val="00DF2442"/>
    <w:rsid w:val="00DF5F0F"/>
    <w:rsid w:val="00E01C37"/>
    <w:rsid w:val="00E01C43"/>
    <w:rsid w:val="00E04B67"/>
    <w:rsid w:val="00E130E8"/>
    <w:rsid w:val="00E170B8"/>
    <w:rsid w:val="00E20D64"/>
    <w:rsid w:val="00E2667F"/>
    <w:rsid w:val="00E30554"/>
    <w:rsid w:val="00E33A95"/>
    <w:rsid w:val="00E364AE"/>
    <w:rsid w:val="00E3789E"/>
    <w:rsid w:val="00E42792"/>
    <w:rsid w:val="00E43957"/>
    <w:rsid w:val="00E44EFF"/>
    <w:rsid w:val="00E45EDC"/>
    <w:rsid w:val="00E5213F"/>
    <w:rsid w:val="00E53AA1"/>
    <w:rsid w:val="00E57BCC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77330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61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07A55"/>
    <w:rsid w:val="00F11001"/>
    <w:rsid w:val="00F14953"/>
    <w:rsid w:val="00F231D0"/>
    <w:rsid w:val="00F24B70"/>
    <w:rsid w:val="00F334CC"/>
    <w:rsid w:val="00F352FE"/>
    <w:rsid w:val="00F35719"/>
    <w:rsid w:val="00F3646F"/>
    <w:rsid w:val="00F36E03"/>
    <w:rsid w:val="00F40EE0"/>
    <w:rsid w:val="00F465FB"/>
    <w:rsid w:val="00F50A06"/>
    <w:rsid w:val="00F50B4F"/>
    <w:rsid w:val="00F51F7A"/>
    <w:rsid w:val="00F52313"/>
    <w:rsid w:val="00F52862"/>
    <w:rsid w:val="00F52EB7"/>
    <w:rsid w:val="00F54E12"/>
    <w:rsid w:val="00F55816"/>
    <w:rsid w:val="00F643FA"/>
    <w:rsid w:val="00F71AF7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195F"/>
    <w:rsid w:val="00FC27DA"/>
    <w:rsid w:val="00FC2869"/>
    <w:rsid w:val="00FC5319"/>
    <w:rsid w:val="00FC5502"/>
    <w:rsid w:val="00FC5728"/>
    <w:rsid w:val="00FC75E7"/>
    <w:rsid w:val="00FD0687"/>
    <w:rsid w:val="00FD0BD7"/>
    <w:rsid w:val="00FD59FE"/>
    <w:rsid w:val="00FD7B54"/>
    <w:rsid w:val="00FE13D2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3374C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B4B-ACB7-48A3-9579-94747EF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80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3-13T08:12:00Z</cp:lastPrinted>
  <dcterms:created xsi:type="dcterms:W3CDTF">2024-06-14T06:41:00Z</dcterms:created>
  <dcterms:modified xsi:type="dcterms:W3CDTF">2024-06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1-09-20T09:38:04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3849dd1f-4a3e-4cf9-8078-df92098c1bf3</vt:lpwstr>
  </property>
  <property fmtid="{D5CDD505-2E9C-101B-9397-08002B2CF9AE}" pid="8" name="MSIP_Label_54591835-a54b-4eee-a0dc-b8744bbed7eb_ContentBits">
    <vt:lpwstr>1</vt:lpwstr>
  </property>
</Properties>
</file>